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Dodge Nitro Orang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D8GU28K07W56530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9,42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